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DF3F78D" w:rsidR="00825DD9" w:rsidRDefault="008E2D8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Noviembre</w:t>
            </w:r>
            <w:r w:rsidR="00A6379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1FE9EEF3" w:rsidR="004B4472" w:rsidRDefault="008E2D80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30080C" w:rsidRPr="00521172" w:rsidRDefault="0030080C" w:rsidP="0030080C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30080C" w:rsidRDefault="0030080C" w:rsidP="0030080C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30080C" w:rsidRDefault="0030080C" w:rsidP="0030080C">
            <w:pPr>
              <w:spacing w:line="200" w:lineRule="exact"/>
            </w:pPr>
          </w:p>
          <w:p w14:paraId="60E1ED67" w14:textId="51BEFA60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239-07.pdf</w:t>
              </w:r>
            </w:hyperlink>
          </w:p>
          <w:p w14:paraId="05DDAE92" w14:textId="3D40254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30080C" w:rsidRPr="00521172" w:rsidRDefault="0030080C" w:rsidP="0030080C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8B2E" w14:textId="7DF215EF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para_venta_de_formulario_de_exoneracion.pdf</w:t>
              </w:r>
            </w:hyperlink>
          </w:p>
          <w:p w14:paraId="17A2F0EC" w14:textId="75DF3E8D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69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99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4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8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09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10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1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2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6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5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12687FFF" w:rsidR="00A235D7" w:rsidRDefault="008E2D8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6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12687FFF" w:rsidR="00A235D7" w:rsidRDefault="008E2D8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3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4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5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1CCE15AB" w:rsidR="00A235D7" w:rsidRDefault="007C4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7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6726372D" w:rsidR="00C32F55" w:rsidRDefault="008E2D8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1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2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3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1CCE15AB" w:rsidR="00A235D7" w:rsidRDefault="007C4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5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6726372D" w:rsidR="00C32F55" w:rsidRDefault="008E2D8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4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8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6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7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6E62519D" w:rsidR="008C6D5B" w:rsidRDefault="008E2D80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C32F55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025961" w:rsidRPr="00521172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4C9A316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62B0EBB" w:rsidR="001E5AB7" w:rsidRDefault="001E5AB7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0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10CDD5D0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1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143024E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C32F55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025961" w:rsidRPr="00521172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4C9A316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62B0EBB" w:rsidR="001E5AB7" w:rsidRDefault="001E5AB7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4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10CDD5D0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5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143024E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6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48615C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48615C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0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3527CB5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8D8A352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3527CB5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8D8A352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13FBF2FB" w:rsidR="001E5AB7" w:rsidRDefault="008E2D8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367A438A" w:rsidR="001E5AB7" w:rsidRDefault="008E2D8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02596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1C1B4807" w:rsidR="00585281" w:rsidRDefault="008E2D80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9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0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1E5AB7" w:rsidRDefault="00000000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1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1E5AB7" w:rsidRPr="00521172" w:rsidRDefault="001E5AB7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7ACB326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1E5AB7" w:rsidRDefault="001E5AB7" w:rsidP="001E5AB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1E5AB7" w:rsidRDefault="001E5AB7" w:rsidP="001E5AB7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3"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296E05A3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1E5AB7" w:rsidRDefault="001E5AB7" w:rsidP="001E5AB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02596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1C1B4807" w:rsidR="00585281" w:rsidRDefault="008E2D80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5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1E5AB7" w:rsidRDefault="0000000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6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1E5AB7" w:rsidRDefault="00000000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7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1E5AB7" w:rsidRPr="00521172" w:rsidRDefault="001E5AB7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7ACB326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1E5AB7" w:rsidRDefault="001E5AB7" w:rsidP="001E5AB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8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1E5AB7" w:rsidRDefault="001E5AB7" w:rsidP="001E5AB7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9"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296E05A3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1E5AB7" w:rsidRDefault="001E5AB7" w:rsidP="001E5AB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0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773D3C0C" w:rsidR="00A235D7" w:rsidRDefault="008E2D80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773D3C0C" w:rsidR="00A235D7" w:rsidRDefault="008E2D80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E40D7F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9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1E5AB7" w:rsidRDefault="00000000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0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1E5AB7" w:rsidRPr="00521172" w:rsidRDefault="001E5AB7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7BDB9FF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1E5AB7" w:rsidRDefault="001E5AB7" w:rsidP="001E5AB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1E5AB7" w:rsidRDefault="001E5AB7" w:rsidP="001E5AB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1E5AB7" w:rsidRDefault="00000000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1E5AB7" w:rsidRPr="009E2E9E" w:rsidRDefault="001E5AB7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69FC8B82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1E5AB7" w:rsidRDefault="00000000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4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1E5AB7" w:rsidRDefault="001E5AB7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2AD5255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1E5AB7" w:rsidRDefault="00000000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1E5AB7" w:rsidRPr="00521172" w:rsidRDefault="001E5AB7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18274044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0CDA2185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1E5AB7" w:rsidRDefault="00000000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8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0ECBE093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1E5AB7" w:rsidRPr="00521172" w:rsidRDefault="001E5AB7" w:rsidP="001E5AB7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1E5AB7" w:rsidRPr="005211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6472D206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0" w:history="1">
                                    <w:r w:rsidR="001E5AB7"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1E5AB7" w:rsidRPr="002F4BC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4E43CAE1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1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B6AB55E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1E5AB7" w:rsidRPr="00521172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1E5AB7" w:rsidRDefault="00000000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4BC4F841" w:rsidR="001E5AB7" w:rsidRDefault="008E2D80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E40D7F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7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1E5AB7" w:rsidRDefault="00000000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8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1E5AB7" w:rsidRPr="00521172" w:rsidRDefault="001E5AB7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7BDB9FF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1E5AB7" w:rsidRDefault="001E5AB7" w:rsidP="001E5AB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1E5AB7" w:rsidRDefault="001E5AB7" w:rsidP="001E5AB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1E5AB7" w:rsidRDefault="00000000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1E5AB7" w:rsidRPr="009E2E9E" w:rsidRDefault="001E5AB7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69FC8B82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1E5AB7" w:rsidRDefault="00000000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1E5AB7" w:rsidRDefault="001E5AB7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2AD5255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3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1E5AB7" w:rsidRDefault="00000000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1E5AB7" w:rsidRPr="00521172" w:rsidRDefault="001E5AB7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18274044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0CDA2185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1E5AB7" w:rsidRDefault="00000000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6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1E5AB7" w:rsidRPr="007F6AAD" w:rsidRDefault="001E5AB7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0ECBE093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1E5AB7" w:rsidRPr="00521172" w:rsidRDefault="001E5AB7" w:rsidP="001E5AB7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7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1E5AB7" w:rsidRPr="005211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6472D206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1E5AB7" w:rsidRPr="006C37CE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8" w:history="1">
                              <w:r w:rsidR="001E5AB7"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1E5AB7" w:rsidRPr="002F4BC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4E43CAE1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9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B6AB55E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1E5AB7" w:rsidRPr="00521172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1E5AB7" w:rsidRDefault="00000000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1E5AB7" w:rsidRPr="007F6AAD" w:rsidRDefault="001E5AB7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4BC4F841" w:rsidR="001E5AB7" w:rsidRDefault="008E2D80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1E5AB7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1E5AB7" w:rsidRPr="007F6AAD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589B784" w:rsidR="001E5AB7" w:rsidRDefault="008E2D80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1E5AB7" w:rsidRPr="009E2E9E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5096D67C" w:rsidR="001E5AB7" w:rsidRDefault="008E2D80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1E5AB7" w:rsidRPr="000A79DD" w:rsidRDefault="00000000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5"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1E5AB7" w:rsidRPr="000A79DD" w:rsidRDefault="0000000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6"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1E5AB7" w:rsidRDefault="00000000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1E5AB7" w:rsidRPr="005D5590" w:rsidRDefault="001E5AB7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BE3F770" w:rsidR="001E5AB7" w:rsidRDefault="008E2D80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1E5AB7" w:rsidRDefault="001E5AB7" w:rsidP="001E5AB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1E5AB7" w:rsidRDefault="00000000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1E5AB7" w:rsidRDefault="001E5AB7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298A9BB9" w:rsidR="001E5AB7" w:rsidRDefault="008E2D80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1E5AB7" w:rsidRDefault="001E5AB7" w:rsidP="001E5AB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49" w:history="1">
                                    <w:r w:rsidR="00046D1E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046D1E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4072A4AC" w:rsidR="00E550CF" w:rsidRDefault="008E2D80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0" w:history="1">
                                    <w:r w:rsidR="00046D1E"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046D1E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4AD5FE65" w:rsidR="00E550CF" w:rsidRDefault="008E2D80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1" w:history="1">
                              <w:r w:rsidR="00046D1E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046D1E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4072A4AC" w:rsidR="00E550CF" w:rsidRDefault="008E2D80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2" w:history="1">
                              <w:r w:rsidR="00046D1E"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046D1E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4AD5FE65" w:rsidR="00E550CF" w:rsidRDefault="008E2D80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1E5AB7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3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E8892B2" w:rsidR="001E5AB7" w:rsidRDefault="008E2D8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4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51D1B19F" w:rsidR="001E5AB7" w:rsidRDefault="008E2D8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04EBBDD4" w:rsidR="001E5AB7" w:rsidRDefault="008E2D8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1E5AB7" w:rsidRDefault="001E5AB7" w:rsidP="001E5AB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1E5AB7" w:rsidRDefault="00000000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1E5AB7" w:rsidRPr="00521172" w:rsidRDefault="001E5AB7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7F92269D" w:rsidR="001E5AB7" w:rsidRDefault="008E2D8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1E5AB7" w:rsidRDefault="001E5AB7" w:rsidP="001E5AB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4C30228C" w:rsidR="001E5AB7" w:rsidRDefault="008E2D8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1E5AB7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1E5AB7" w:rsidRDefault="00000000" w:rsidP="001E5AB7">
                            <w:pPr>
                              <w:spacing w:line="240" w:lineRule="exact"/>
                              <w:ind w:left="105"/>
                            </w:pPr>
                            <w:hyperlink r:id="rId260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1E5AB7" w:rsidRDefault="001E5AB7" w:rsidP="001E5AB7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E8892B2" w:rsidR="001E5AB7" w:rsidRDefault="008E2D8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1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51D1B19F" w:rsidR="001E5AB7" w:rsidRDefault="008E2D8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04EBBDD4" w:rsidR="001E5AB7" w:rsidRDefault="008E2D8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1E5AB7" w:rsidRDefault="001E5AB7" w:rsidP="001E5AB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1E5AB7" w:rsidRDefault="00000000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1E5AB7" w:rsidRPr="00521172" w:rsidRDefault="001E5AB7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7F92269D" w:rsidR="001E5AB7" w:rsidRDefault="008E2D8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1E5AB7" w:rsidRDefault="001E5AB7" w:rsidP="001E5AB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4C30228C" w:rsidR="001E5AB7" w:rsidRDefault="008E2D8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7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3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7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33DFC56F" w:rsidR="00A235D7" w:rsidRDefault="008E2D8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33DFC56F" w:rsidR="00A235D7" w:rsidRDefault="008E2D8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0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8177" w14:textId="77777777" w:rsidR="00A953AE" w:rsidRDefault="00A953AE">
      <w:r>
        <w:separator/>
      </w:r>
    </w:p>
  </w:endnote>
  <w:endnote w:type="continuationSeparator" w:id="0">
    <w:p w14:paraId="01CD081B" w14:textId="77777777" w:rsidR="00A953AE" w:rsidRDefault="00A9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658A" w14:textId="77777777" w:rsidR="00A953AE" w:rsidRDefault="00A953AE">
      <w:r>
        <w:separator/>
      </w:r>
    </w:p>
  </w:footnote>
  <w:footnote w:type="continuationSeparator" w:id="0">
    <w:p w14:paraId="768CDEEA" w14:textId="77777777" w:rsidR="00A953AE" w:rsidRDefault="00A9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2D80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953AE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glamento-No.-06-04-Aplicacion-de-la-Ley-No.-10-04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s://transparencia.hacienda.gob.do/planificacion-estrategica-institucional-pei/planificacion-estrategica-institucional/" TargetMode="External"/><Relationship Id="rId170" Type="http://schemas.openxmlformats.org/officeDocument/2006/relationships/hyperlink" Target="https://transparencia.hacienda.gob.do/direccion-de-fiscalizacion-de-hidrocarburos/" TargetMode="External"/><Relationship Id="rId226" Type="http://schemas.openxmlformats.org/officeDocument/2006/relationships/hyperlink" Target="https://transparencia.hacienda.gob.do/plan-anual-de-compras-y-contrataciones-pacc/" TargetMode="External"/><Relationship Id="rId268" Type="http://schemas.openxmlformats.org/officeDocument/2006/relationships/hyperlink" Target="https://transparencia.hacienda.gob.do/datos-abiertos/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_No_481-08_Ley_General_de_Archivos.pdf" TargetMode="External"/><Relationship Id="rId128" Type="http://schemas.openxmlformats.org/officeDocument/2006/relationships/hyperlink" Target="https://transparencia.hacienda.gob.do/oficina-de-libre-acceso-a-la-informacion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estadisticas-de-las-quejas-reclamaciones-y-sugerencia-del-311/" TargetMode="External"/><Relationship Id="rId237" Type="http://schemas.openxmlformats.org/officeDocument/2006/relationships/hyperlink" Target="https://transparencia.hacienda.gob.do/relacion-de-compras-por-debajo-del-umbral/" TargetMode="External"/><Relationship Id="rId279" Type="http://schemas.openxmlformats.org/officeDocument/2006/relationships/image" Target="media/image1.png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3/Resolucion_239-07.pdf" TargetMode="External"/><Relationship Id="rId118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39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transparencia.hacienda.gob.do/wp-content/uploads/2023/03/Ley_No_10-04-Camara-de-Cuentas.pdf" TargetMode="External"/><Relationship Id="rId150" Type="http://schemas.openxmlformats.org/officeDocument/2006/relationships/hyperlink" Target="http://digeig.gob.do/web/es/transparencia/plan-estrategico-de-la-institucion/planificacion-estrategica-1/" TargetMode="External"/><Relationship Id="rId171" Type="http://schemas.openxmlformats.org/officeDocument/2006/relationships/hyperlink" Target="https://transparencia.hacienda.gob.do/direccion-general-de-politica-y-legislacion-tributaria/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transparencia.hacienda.gob.do/programas-asistenciales/" TargetMode="External"/><Relationship Id="rId227" Type="http://schemas.openxmlformats.org/officeDocument/2006/relationships/hyperlink" Target="http://digeig.gob.do/web/es/transparencia/compras-y-contrataciones-1/licitaciones-publicas/" TargetMode="External"/><Relationship Id="rId248" Type="http://schemas.openxmlformats.org/officeDocument/2006/relationships/hyperlink" Target="https://transparencia.hacienda.gob.do/manifestacion-de-interes/" TargetMode="External"/><Relationship Id="rId269" Type="http://schemas.openxmlformats.org/officeDocument/2006/relationships/hyperlink" Target="https://transparencia.hacienda.gob.do/wp-content/uploads/2023/08/Miembros-CIGCN-MH.pdf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29" Type="http://schemas.openxmlformats.org/officeDocument/2006/relationships/hyperlink" Target="https://transparencia.hacienda.gob.do/wp-content/uploads/2023/03/Organigrama-OAI-.pdf" TargetMode="External"/><Relationship Id="rId280" Type="http://schemas.openxmlformats.org/officeDocument/2006/relationships/hyperlink" Target="mailto:ymussa@hacienda.gov.do" TargetMode="Externa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No-41-08-Funcion-Publica.pdf" TargetMode="External"/><Relationship Id="rId96" Type="http://schemas.openxmlformats.org/officeDocument/2006/relationships/hyperlink" Target="https://transparencia.hacienda.gob.do/wp-content/uploads/2023/03/Decreto-No.-694-09-Sistema-311-de-Atencion-Ciudadana.pdf" TargetMode="External"/><Relationship Id="rId140" Type="http://schemas.openxmlformats.org/officeDocument/2006/relationships/hyperlink" Target="https://transparencia.hacienda.gob.do/oficina-de-libre-acceso-a-la-informacion/indice-de-transparencia-estandarizado/" TargetMode="External"/><Relationship Id="rId161" Type="http://schemas.openxmlformats.org/officeDocument/2006/relationships/hyperlink" Target="http://digeig.gob.do/web/es/transparencia/plan-estrategico-de-la-institucion/informes-de-logros-y-o-seguimiento-del-plan-estrategico/" TargetMode="External"/><Relationship Id="rId182" Type="http://schemas.openxmlformats.org/officeDocument/2006/relationships/hyperlink" Target="http://www.311.gob.do/" TargetMode="External"/><Relationship Id="rId217" Type="http://schemas.openxmlformats.org/officeDocument/2006/relationships/hyperlink" Target="https://transparencia.hacienda.gob.do/subasta-inversa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micro-peque%C3%B1as-y-medianas-empresas/" TargetMode="External"/><Relationship Id="rId259" Type="http://schemas.openxmlformats.org/officeDocument/2006/relationships/hyperlink" Target="https://transparencia.hacienda.gob.do/es/web/guest/relaci%C3%B3n-de-inventario-de-almac%C3%A9n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NORTIC-A2-2016.pdf" TargetMode="External"/><Relationship Id="rId270" Type="http://schemas.openxmlformats.org/officeDocument/2006/relationships/hyperlink" Target="https://transparencia.hacienda.gob.do/comision-de-integridad-gubernamental-y-cumplimiento-normativo-cigcn/compromiso-etico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olucion_para_venta_de_formulario_de_exoneracion.pdf" TargetMode="External"/><Relationship Id="rId86" Type="http://schemas.openxmlformats.org/officeDocument/2006/relationships/hyperlink" Target="https://transparencia.hacienda.gob.do/wp-content/uploads/2023/03/Ley_No_126-01_Direccion_General_de_Contabilidad_Gubernament.pdf" TargetMode="External"/><Relationship Id="rId130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1" Type="http://schemas.openxmlformats.org/officeDocument/2006/relationships/hyperlink" Target="https://transparencia.hacienda.gob.do/planificacion-estrategica-institucional-pei/planificacion-estrategica-institucional/" TargetMode="External"/><Relationship Id="rId172" Type="http://schemas.openxmlformats.org/officeDocument/2006/relationships/hyperlink" Target="https://transparencia.hacienda.gob.do/direccion-de-casinos-y-juegos-de-azar/" TargetMode="External"/><Relationship Id="rId193" Type="http://schemas.openxmlformats.org/officeDocument/2006/relationships/hyperlink" Target="https://map.gob.do/Concursa" TargetMode="External"/><Relationship Id="rId207" Type="http://schemas.openxmlformats.org/officeDocument/2006/relationships/hyperlink" Target="https://transparencia.hacienda.gob.do/como-registrarse-como-proveedor-del-estado/" TargetMode="External"/><Relationship Id="rId228" Type="http://schemas.openxmlformats.org/officeDocument/2006/relationships/hyperlink" Target="https://transparencia.hacienda.gob.do/licitacion-publica-nacional-e-internacional/" TargetMode="External"/><Relationship Id="rId249" Type="http://schemas.openxmlformats.org/officeDocument/2006/relationships/hyperlink" Target="https://transparencia.hacienda.gob.do/proyectos-y-programas/programa-bid-mh-dgii-4114-oc-dr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260" Type="http://schemas.openxmlformats.org/officeDocument/2006/relationships/hyperlink" Target="https://transparencia.hacienda.gob.do/finanzas/estados-financieros/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No-13-07-Tribunal-Superior-Administrativo.pdf" TargetMode="External"/><Relationship Id="rId97" Type="http://schemas.openxmlformats.org/officeDocument/2006/relationships/hyperlink" Target="https://transparencia.hacienda.gob.do/wp-content/uploads/2023/03/Decreto-No.-528-09-Reglamento-Organico-Funcional-del-MAP-L.pdf" TargetMode="External"/><Relationship Id="rId120" Type="http://schemas.openxmlformats.org/officeDocument/2006/relationships/hyperlink" Target="https://transparencia.hacienda.gob.do/wp-content/uploads/2023/03/nortic-A3.pdf" TargetMode="External"/><Relationship Id="rId141" Type="http://schemas.openxmlformats.org/officeDocument/2006/relationships/hyperlink" Target="https://transparencia.hacienda.gob.do/wp-content/uploads/2023/07/MOF-Ministerio-de-Hacienda-2023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digeig.gob.do/web/es/transparencia/plan-estrategico-de-la-institucion/informes-de-logros-y-o-seguimiento-del-plan-estrategico/" TargetMode="External"/><Relationship Id="rId183" Type="http://schemas.openxmlformats.org/officeDocument/2006/relationships/hyperlink" Target="https://transparencia.hacienda.gob.do/estadisticas-de-las-quejas-reclamaciones-y-sugerencia-del-311/" TargetMode="External"/><Relationship Id="rId218" Type="http://schemas.openxmlformats.org/officeDocument/2006/relationships/hyperlink" Target="https://transparencia.hacienda.gob.do/compras-menores/" TargetMode="External"/><Relationship Id="rId239" Type="http://schemas.openxmlformats.org/officeDocument/2006/relationships/hyperlink" Target="https://transparencia.hacienda.gob.do/casos-de-excepcion/" TargetMode="External"/><Relationship Id="rId250" Type="http://schemas.openxmlformats.org/officeDocument/2006/relationships/hyperlink" Target="https://transparencia.hacienda.gob.do/proyectos-y-programas/programa-bid-mh-cgr-5505-oc-dr/" TargetMode="External"/><Relationship Id="rId271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9/69-06_sobre_despacho_expedito-reu.pdf" TargetMode="External"/><Relationship Id="rId87" Type="http://schemas.openxmlformats.org/officeDocument/2006/relationships/hyperlink" Target="https://transparencia.hacienda.gob.do/wp-content/uploads/2023/03/Decreto_713-21.pdf" TargetMode="External"/><Relationship Id="rId110" Type="http://schemas.openxmlformats.org/officeDocument/2006/relationships/hyperlink" Target="https://transparencia.hacienda.gob.do/wp-content/uploads/2023/03/Resolucio&#769;n-227-2022-sobre-autorizacio&#769;n-firma-.pdf" TargetMode="External"/><Relationship Id="rId131" Type="http://schemas.openxmlformats.org/officeDocument/2006/relationships/hyperlink" Target="https://transparencia.hacienda.gob.do/oficina-de-libre-acceso-a-la-informacion/" TargetMode="External"/><Relationship Id="rId152" Type="http://schemas.openxmlformats.org/officeDocument/2006/relationships/hyperlink" Target="https://transparencia.hacienda.gob.do/planificacion-estrategica-institucional-pei/planificacion-estrategica-institucional/" TargetMode="External"/><Relationship Id="rId173" Type="http://schemas.openxmlformats.org/officeDocument/2006/relationships/hyperlink" Target="https://transparencia.hacienda.gob.do/direccion-juridica/" TargetMode="External"/><Relationship Id="rId194" Type="http://schemas.openxmlformats.org/officeDocument/2006/relationships/hyperlink" Target="https://transparencia.hacienda.gob.do/nomina/" TargetMode="External"/><Relationship Id="rId208" Type="http://schemas.openxmlformats.org/officeDocument/2006/relationships/hyperlink" Target="https://transparencia.hacienda.gob.do/plan-anual-de-compras-y-contrataciones-pacc/" TargetMode="External"/><Relationship Id="rId229" Type="http://schemas.openxmlformats.org/officeDocument/2006/relationships/hyperlink" Target="http://digeig.gob.do/web/es/transparencia/compras-y-contrataciones-1/licitaciones-restringidas/" TargetMode="External"/><Relationship Id="rId240" Type="http://schemas.openxmlformats.org/officeDocument/2006/relationships/hyperlink" Target="https://transparencia.hacienda.gob.do/emergencia-nacional/" TargetMode="External"/><Relationship Id="rId261" Type="http://schemas.openxmlformats.org/officeDocument/2006/relationships/hyperlink" Target="https://transparencia.hacienda.gob.do/finanzas/informes-financiero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-No-10-07-Sistema-Nacional-de-Control-Interno-y-de-la-Co.pdf" TargetMode="External"/><Relationship Id="rId100" Type="http://schemas.openxmlformats.org/officeDocument/2006/relationships/hyperlink" Target="https://transparencia.hacienda.gob.do/wp-content/uploads/2023/03/Decreto-No.-524-09-Reglamento-de-Reclutamiento-y-Seleccion-d.pdf" TargetMode="External"/><Relationship Id="rId282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7-09-Reglamento-de-Estrctura-Organizativa-Car.pdf" TargetMode="External"/><Relationship Id="rId121" Type="http://schemas.openxmlformats.org/officeDocument/2006/relationships/hyperlink" Target="https://transparencia.hacienda.gob.do/wp-content/uploads/2023/03/NORTIC-A5-2019.pdf" TargetMode="External"/><Relationship Id="rId142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s://transparencia.hacienda.gob.do/declaraciones-juradas-de-patrimonio/" TargetMode="External"/><Relationship Id="rId219" Type="http://schemas.openxmlformats.org/officeDocument/2006/relationships/hyperlink" Target="https://transparencia.hacienda.gob.do/relacion-de-compras-por-debajo-del-umbral/" TargetMode="External"/><Relationship Id="rId230" Type="http://schemas.openxmlformats.org/officeDocument/2006/relationships/hyperlink" Target="https://transparencia.hacienda.gob.do/licitaciones-restrinidas/" TargetMode="External"/><Relationship Id="rId251" Type="http://schemas.openxmlformats.org/officeDocument/2006/relationships/hyperlink" Target="https://transparencia.hacienda.gob.do/proyectos-y-programas/programa-bid-mh-dgii-4114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yperlink" Target="https://transparencia.hacienda.gob.do/wp-content/uploads/2023/03/Res._154-2016_que_establece_las_certificaciones_en_linear.pdf" TargetMode="External"/><Relationship Id="rId272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88" Type="http://schemas.openxmlformats.org/officeDocument/2006/relationships/hyperlink" Target="https://transparencia.hacienda.gob.do/wp-content/uploads/2023/03/Decreto-15-17-Sobre-Control-del-Gasto-Pu&#769;blico-.pdf" TargetMode="External"/><Relationship Id="rId111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2" Type="http://schemas.openxmlformats.org/officeDocument/2006/relationships/hyperlink" Target="https://transparencia.hacienda.gob.do/wp-content/uploads/2023/03/Organigrama-OAI-.pdf" TargetMode="External"/><Relationship Id="rId153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s://transparencia.hacienda.gob.do/direccion-de-fiscalizacion-de-hidrocarburos/" TargetMode="External"/><Relationship Id="rId195" Type="http://schemas.openxmlformats.org/officeDocument/2006/relationships/hyperlink" Target="http://digeig.gob.do/web/es/transparencia/recursos-humanos-1/jubilaciones%2C-pensiones-y-retiros/" TargetMode="External"/><Relationship Id="rId209" Type="http://schemas.openxmlformats.org/officeDocument/2006/relationships/hyperlink" Target="http://digeig.gob.do/web/es/transparencia/compras-y-contrataciones-1/licitaciones-publicas/" TargetMode="External"/><Relationship Id="rId220" Type="http://schemas.openxmlformats.org/officeDocument/2006/relationships/hyperlink" Target="https://transparencia.hacienda.gob.do/micro-peque%C3%B1as-y-medianas-empresas/" TargetMode="External"/><Relationship Id="rId241" Type="http://schemas.openxmlformats.org/officeDocument/2006/relationships/hyperlink" Target="https://transparencia.hacienda.gob.do/web/guest/casos-de-urgencia-2020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informe-de-tesoreria-ingresos-y-egresos/" TargetMode="External"/><Relationship Id="rId78" Type="http://schemas.openxmlformats.org/officeDocument/2006/relationships/hyperlink" Target="https://transparencia.hacienda.gob.do/wp-content/uploads/2023/03/Ley-No.-5-07-Sistema-Integrado-de-Administracion-Financiera-.pdf" TargetMode="External"/><Relationship Id="rId99" Type="http://schemas.openxmlformats.org/officeDocument/2006/relationships/hyperlink" Target="https://transparencia.hacienda.gob.do/wp-content/uploads/2023/03/Decreto-No.-525-09-Reglamento-de-Evaluacion-del-Desem.pdf" TargetMode="External"/><Relationship Id="rId101" Type="http://schemas.openxmlformats.org/officeDocument/2006/relationships/hyperlink" Target="https://transparencia.hacienda.gob.do/wp-content/uploads/2023/03/Decreto-No.-523-09-Reglamento-de-Relaciones-Laborales.pdf" TargetMode="External"/><Relationship Id="rId122" Type="http://schemas.openxmlformats.org/officeDocument/2006/relationships/hyperlink" Target="https://transparencia.hacienda.gob.do/wp-content/uploads/2023/03/NORTIC-A2-2016.pdf" TargetMode="External"/><Relationship Id="rId143" Type="http://schemas.openxmlformats.org/officeDocument/2006/relationships/hyperlink" Target="https://transparencia.hacienda.gob.do/wp-content/uploads/2023/03/Manual-de-Organizacio&#769;n-y-Funcio&#769;n-OAI-2021.pdf" TargetMode="External"/><Relationship Id="rId164" Type="http://schemas.openxmlformats.org/officeDocument/2006/relationships/hyperlink" Target="https://transparencia.hacienda.gob.do/planificacion-estrategica-institucional-pei/planificacion-estrategica-institucional/" TargetMode="External"/><Relationship Id="rId185" Type="http://schemas.openxmlformats.org/officeDocument/2006/relationships/hyperlink" Target="https://transparencia.hacienda.gob.do/declaraciones-juradas-de-patrimoni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licitacion-publica-nacional-e-internacional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sorteos-de-obras/" TargetMode="External"/><Relationship Id="rId252" Type="http://schemas.openxmlformats.org/officeDocument/2006/relationships/hyperlink" Target="https://transparencia.hacienda.gob.do/proyectos-y-programas/programa-bid-mh-cgr-5505-oc-dr/" TargetMode="External"/><Relationship Id="rId273" Type="http://schemas.openxmlformats.org/officeDocument/2006/relationships/hyperlink" Target="https://transparencia.hacienda.gob.do/wp-content/uploads/2023/08/Miembros-CIGCN-MH.pdf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Co%CC%81digo-de-e%CC%81tica-VF-PR.pdf" TargetMode="External"/><Relationship Id="rId89" Type="http://schemas.openxmlformats.org/officeDocument/2006/relationships/hyperlink" Target="https://transparencia.hacienda.gob.do/wp-content/uploads/2023/03/Decreto-No.-143-17-que-crea-las-Comisiones-de-Etica-Publica.pdf" TargetMode="External"/><Relationship Id="rId112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3" Type="http://schemas.openxmlformats.org/officeDocument/2006/relationships/hyperlink" Target="https://transparencia.hacienda.gob.do/wp-content/uploads/2023/07/MOF-Ministerio-de-Hacienda-2023.pdf" TargetMode="External"/><Relationship Id="rId154" Type="http://schemas.openxmlformats.org/officeDocument/2006/relationships/hyperlink" Target="http://digeig.gob.do/web/es/transparencia/plan-estrategico-de-la-institucion/informes-de-logros-y-o-seguimiento-del-plan-estrategico/" TargetMode="External"/><Relationship Id="rId175" Type="http://schemas.openxmlformats.org/officeDocument/2006/relationships/hyperlink" Target="https://transparencia.hacienda.gob.do/direccion-general-de-politica-y-legislacion-tributaria/" TargetMode="External"/><Relationship Id="rId196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eader" Target="header5.xm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casos-de-excepcion/" TargetMode="External"/><Relationship Id="rId242" Type="http://schemas.openxmlformats.org/officeDocument/2006/relationships/hyperlink" Target="https://transparencia.hacienda.gob.do/web/guest/casos-de-urgencia-2020" TargetMode="External"/><Relationship Id="rId263" Type="http://schemas.openxmlformats.org/officeDocument/2006/relationships/hyperlink" Target="https://transparencia.hacienda.gob.do/finanzas/informes-de-auditorias/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_No_498-06_Planificacion_e_Inversion_Publica.pdf" TargetMode="External"/><Relationship Id="rId102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3" Type="http://schemas.openxmlformats.org/officeDocument/2006/relationships/hyperlink" Target="https://transparencia.hacienda.gob.do/wp-content/uploads/2023/03/nortic-A3.pdf" TargetMode="External"/><Relationship Id="rId144" Type="http://schemas.openxmlformats.org/officeDocument/2006/relationships/hyperlink" Target="https://transparencia.hacienda.gob.do/oficina-de-libre-acceso-a-la-informacion/estadisticas-y-balances-de-gestion-de-la-oai/" TargetMode="External"/><Relationship Id="rId90" Type="http://schemas.openxmlformats.org/officeDocument/2006/relationships/hyperlink" Target="https://transparencia.hacienda.gob.do/wp-content/uploads/2023/03/Decreto-350-17-Portal-Transaccional-de-Compras-.pdf" TargetMode="External"/><Relationship Id="rId165" Type="http://schemas.openxmlformats.org/officeDocument/2006/relationships/hyperlink" Target="https://transparencia.hacienda.gob.do/wp-content/uploads/2023/03/Memorias-MH-y-dependencias-2021.pdf" TargetMode="External"/><Relationship Id="rId186" Type="http://schemas.openxmlformats.org/officeDocument/2006/relationships/hyperlink" Target="https://transparencia.hacienda.gob.do/presupuesto-aprobado/" TargetMode="External"/><Relationship Id="rId211" Type="http://schemas.openxmlformats.org/officeDocument/2006/relationships/hyperlink" Target="http://digeig.gob.do/web/es/transparencia/compras-y-contrataciones-1/licitaciones-restringidas/" TargetMode="External"/><Relationship Id="rId232" Type="http://schemas.openxmlformats.org/officeDocument/2006/relationships/hyperlink" Target="https://transparencia.hacienda.gob.do/sorteo-de-obras/" TargetMode="External"/><Relationship Id="rId253" Type="http://schemas.openxmlformats.org/officeDocument/2006/relationships/hyperlink" Target="https://transparencia.hacienda.gob.do/finanzas/estados-financieros/" TargetMode="External"/><Relationship Id="rId274" Type="http://schemas.openxmlformats.org/officeDocument/2006/relationships/hyperlink" Target="https://transparencia.hacienda.gob.do/comision-de-integridad-gubernamental-y-cumplimiento-normativo-cigcn/compromiso-etico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eader" Target="header2.xml"/><Relationship Id="rId113" Type="http://schemas.openxmlformats.org/officeDocument/2006/relationships/hyperlink" Target="https://transparencia.hacienda.gob.do/wp-content/uploads/2023/03/Resolucion-206-2019-Comite-CAMWEB-.pdf" TargetMode="External"/><Relationship Id="rId134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80" Type="http://schemas.openxmlformats.org/officeDocument/2006/relationships/hyperlink" Target="https://transparencia.hacienda.gob.do/wp-content/uploads/2023/03/Ley_No_423-06_Ley_Organica_de_Presupuesto_para_el_Sector_Publico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www.hacienda.gob.do/carta-compromiso/" TargetMode="External"/><Relationship Id="rId197" Type="http://schemas.openxmlformats.org/officeDocument/2006/relationships/hyperlink" Target="https://transparencia.hacienda.gob.do/jubilaciones-pensiones-y-retiros/" TargetMode="External"/><Relationship Id="rId201" Type="http://schemas.openxmlformats.org/officeDocument/2006/relationships/hyperlink" Target="http://digeig.gob.do/web/es/transparencia/beneficiarios-de-programas-asistenciales/" TargetMode="External"/><Relationship Id="rId222" Type="http://schemas.openxmlformats.org/officeDocument/2006/relationships/hyperlink" Target="https://transparencia.hacienda.gob.do/emergencia-nacional/" TargetMode="External"/><Relationship Id="rId243" Type="http://schemas.openxmlformats.org/officeDocument/2006/relationships/hyperlink" Target="https://transparencia.hacienda.gob.do/casos-de-urgencia/" TargetMode="External"/><Relationship Id="rId264" Type="http://schemas.openxmlformats.org/officeDocument/2006/relationships/hyperlink" Target="https://transparencia.hacienda.gob.do/relacion-de-activos-fijos-de-la-institucion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-441-06-que-reglamenta-la-ley-567-05-de-tesoreria-nacional.pdf" TargetMode="External"/><Relationship Id="rId124" Type="http://schemas.openxmlformats.org/officeDocument/2006/relationships/hyperlink" Target="https://transparencia.hacienda.gob.do/wp-content/uploads/2023/03/NORTIC-A5-2019.pdf" TargetMode="External"/><Relationship Id="rId70" Type="http://schemas.openxmlformats.org/officeDocument/2006/relationships/hyperlink" Target="https://transparencia.hacienda.gob.do/wp-content/uploads/2023/03/Ley-311-14-Sobre-Declaracion-Jurada-de-Patrimonio.pdf" TargetMode="External"/><Relationship Id="rId91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45" Type="http://schemas.openxmlformats.org/officeDocument/2006/relationships/hyperlink" Target="https://transparencia.hacienda.gob.do/oficina-de-libre-acceso-a-la-informacion/estadisticas-y-balances-de-gestion-de-la-oai/" TargetMode="External"/><Relationship Id="rId166" Type="http://schemas.openxmlformats.org/officeDocument/2006/relationships/header" Target="header4.xml"/><Relationship Id="rId187" Type="http://schemas.openxmlformats.org/officeDocument/2006/relationships/hyperlink" Target="https://transparencia.hacienda.gob.do/ejecucion-presupuestari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licitaciones-restrinidas/" TargetMode="External"/><Relationship Id="rId233" Type="http://schemas.openxmlformats.org/officeDocument/2006/relationships/hyperlink" Target="http://digeig.gob.do/web/es/transparencia/compras-y-contrataciones-1/comparaciones-de-precios/" TargetMode="External"/><Relationship Id="rId254" Type="http://schemas.openxmlformats.org/officeDocument/2006/relationships/hyperlink" Target="https://transparencia.hacienda.gob.do/finanzas/informes-financiero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olucio%CC%81n_nu%CC%81m._159-2019_.pdf" TargetMode="External"/><Relationship Id="rId275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_No_340-06_Compras_y_Contrataciones_de_Bienes_Servicios.pdf" TargetMode="External"/><Relationship Id="rId135" Type="http://schemas.openxmlformats.org/officeDocument/2006/relationships/hyperlink" Target="https://transparencia.hacienda.gob.do/wp-content/uploads/2023/03/Manual-de-Organizacio&#769;n-y-Funcio&#769;n-OAI-2021.pdf" TargetMode="External"/><Relationship Id="rId156" Type="http://schemas.openxmlformats.org/officeDocument/2006/relationships/hyperlink" Target="https://transparencia.hacienda.gob.do/planificacion-estrategica-institucional-pei/planificacion-estrategica-institucional/" TargetMode="External"/><Relationship Id="rId177" Type="http://schemas.openxmlformats.org/officeDocument/2006/relationships/hyperlink" Target="https://transparencia.hacienda.gob.do/informacion-basica-sobre-servicios-al-publico/" TargetMode="External"/><Relationship Id="rId198" Type="http://schemas.openxmlformats.org/officeDocument/2006/relationships/hyperlink" Target="http://digeig.gob.do/web/es/transparencia/recursos-humanos-1/vacantes-1/" TargetMode="External"/><Relationship Id="rId202" Type="http://schemas.openxmlformats.org/officeDocument/2006/relationships/hyperlink" Target="http://digeig.gob.do/web/es/transparencia/beneficiarios-de-programas-asistenciales/" TargetMode="External"/><Relationship Id="rId223" Type="http://schemas.openxmlformats.org/officeDocument/2006/relationships/hyperlink" Target="https://transparencia.hacienda.gob.do/web/guest/casos-de-urgencia-2020" TargetMode="External"/><Relationship Id="rId244" Type="http://schemas.openxmlformats.org/officeDocument/2006/relationships/hyperlink" Target="https://transparencia.hacienda.gob.do/otros-casos-de-excepcion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es/web/guest/relaci%C3%B3n-de-inventario-de-almac%C3%A9n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5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6" Type="http://schemas.openxmlformats.org/officeDocument/2006/relationships/hyperlink" Target="https://transparencia.hacienda.gob.do/oficina-de-libre-acceso-a-la-informacion/resolucion-de-informacion-clasificada/" TargetMode="External"/><Relationship Id="rId167" Type="http://schemas.openxmlformats.org/officeDocument/2006/relationships/hyperlink" Target="https://www.hacienda.gob.do/prensa/" TargetMode="External"/><Relationship Id="rId188" Type="http://schemas.openxmlformats.org/officeDocument/2006/relationships/hyperlink" Target="https://transparencia.hacienda.gob.do/nomina/" TargetMode="External"/><Relationship Id="rId71" Type="http://schemas.openxmlformats.org/officeDocument/2006/relationships/hyperlink" Target="https://transparencia.hacienda.gob.do/wp-content/uploads/2023/03/Ley-172-13-Sobre-Proteccion-de-datos-Personales.pdf" TargetMode="External"/><Relationship Id="rId92" Type="http://schemas.openxmlformats.org/officeDocument/2006/relationships/hyperlink" Target="https://transparencia.hacienda.gob.do/wp-content/uploads/2023/03/Decreto-No.-188-14-que-define-y-establece-los-principios.pdf" TargetMode="External"/><Relationship Id="rId213" Type="http://schemas.openxmlformats.org/officeDocument/2006/relationships/hyperlink" Target="http://digeig.gob.do/web/es/transparencia/compras-y-contrataciones-1/sorteos-de-obras/" TargetMode="External"/><Relationship Id="rId234" Type="http://schemas.openxmlformats.org/officeDocument/2006/relationships/hyperlink" Target="https://transparencia.hacienda.gob.do/comparacion-de-preci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informe-de-tesoreria-ingresos-y-egresos/" TargetMode="External"/><Relationship Id="rId276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136" Type="http://schemas.openxmlformats.org/officeDocument/2006/relationships/hyperlink" Target="https://transparencia.hacienda.gob.do/oficina-de-libre-acceso-a-la-informacion/estadisticas-y-balances-de-gestion-de-la-oai/" TargetMode="External"/><Relationship Id="rId157" Type="http://schemas.openxmlformats.org/officeDocument/2006/relationships/hyperlink" Target="https://transparencia.hacienda.gob.do/wp-content/uploads/2023/03/Memorias-MH-y-dependencias-2021.pdf" TargetMode="External"/><Relationship Id="rId178" Type="http://schemas.openxmlformats.org/officeDocument/2006/relationships/hyperlink" Target="https://www.hacienda.gob.do/carta-compromis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-06-06-de-Cre&#769;dito-Pu&#769;blico-.pdf" TargetMode="External"/><Relationship Id="rId199" Type="http://schemas.openxmlformats.org/officeDocument/2006/relationships/hyperlink" Target="https://map.gob.do/Concursa" TargetMode="External"/><Relationship Id="rId203" Type="http://schemas.openxmlformats.org/officeDocument/2006/relationships/hyperlink" Target="https://transparencia.hacienda.gob.do/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web/guest/casos-de-urgencia-2020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6" Type="http://schemas.openxmlformats.org/officeDocument/2006/relationships/hyperlink" Target="https://transparencia.hacienda.gob.do/es/web/guest/relaci%C3%B3n-de-inventario-de-almac%C3%A9n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310-05.pdf" TargetMode="External"/><Relationship Id="rId126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7" Type="http://schemas.openxmlformats.org/officeDocument/2006/relationships/hyperlink" Target="https://www.saip.gob.do/apps/sip/?step=one" TargetMode="External"/><Relationship Id="rId168" Type="http://schemas.openxmlformats.org/officeDocument/2006/relationships/hyperlink" Target="https://transparencia.hacienda.gob.do/direccion-de-casinos-y-juegos-de-azar/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Ley-1-12-Sobre-la-Estrategia-Nacional-de-Desarrollo.pdf" TargetMode="External"/><Relationship Id="rId93" Type="http://schemas.openxmlformats.org/officeDocument/2006/relationships/hyperlink" Target="https://transparencia.hacienda.gob.do/wp-content/uploads/2023/03/Decreto-No.-543-12-Compras-y-Contr.pdf" TargetMode="External"/><Relationship Id="rId18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sorteo-de-obras/" TargetMode="External"/><Relationship Id="rId235" Type="http://schemas.openxmlformats.org/officeDocument/2006/relationships/hyperlink" Target="https://transparencia.hacienda.gob.do/subasta-inversa/" TargetMode="External"/><Relationship Id="rId256" Type="http://schemas.openxmlformats.org/officeDocument/2006/relationships/hyperlink" Target="https://transparencia.hacienda.gob.do/finanzas/informes-de-auditorias/" TargetMode="External"/><Relationship Id="rId277" Type="http://schemas.openxmlformats.org/officeDocument/2006/relationships/hyperlink" Target="https://transparencia.hacienda.gob.do/consultas-publicas/" TargetMode="External"/><Relationship Id="rId116" Type="http://schemas.openxmlformats.org/officeDocument/2006/relationships/hyperlink" Target="https://transparencia.hacienda.gob.do/wp-content/uploads/2023/03/Res.360-2012_Comite_Compras_y_Contrataciones.pdf" TargetMode="External"/><Relationship Id="rId137" Type="http://schemas.openxmlformats.org/officeDocument/2006/relationships/hyperlink" Target="https://transparencia.hacienda.gob.do/oficina-de-libre-acceso-a-la-informacion/estadisticas-y-balances-de-gestion-de-la-oai/" TargetMode="External"/><Relationship Id="rId158" Type="http://schemas.openxmlformats.org/officeDocument/2006/relationships/hyperlink" Target="http://digeig.gob.do/web/es/transparencia/plan-estrategico-de-la-institucion/planificacion-estrategica-1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567-05_Tesoreria_Nacional.pdf" TargetMode="External"/><Relationship Id="rId179" Type="http://schemas.openxmlformats.org/officeDocument/2006/relationships/hyperlink" Target="https://transparencia.hacienda.gob.do/informacion-basica-sobre-servicios-al-publico/" TargetMode="External"/><Relationship Id="rId190" Type="http://schemas.openxmlformats.org/officeDocument/2006/relationships/hyperlink" Target="http://digeig.gob.do/web/es/transparencia/recursos-humanos-1/jubilaciones%2C-pensiones-y-retiros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como-registrarse-como-proveedor-del-estado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https://transparencia.hacienda.gob.do/datos-abiertos/" TargetMode="External"/><Relationship Id="rId106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7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247-12_Organica-de-la-Administracion-Publica.pdf" TargetMode="External"/><Relationship Id="rId94" Type="http://schemas.openxmlformats.org/officeDocument/2006/relationships/hyperlink" Target="https://transparencia.hacienda.gob.do/wp-content/uploads/2023/03/Decreto-No.-486-12-Direccion-General-de-etica-e-Integridad-G.pdf" TargetMode="External"/><Relationship Id="rId148" Type="http://schemas.openxmlformats.org/officeDocument/2006/relationships/hyperlink" Target="https://transparencia.hacienda.gob.do/oficina-de-libre-acceso-a-la-informacion/indice-de-transparencia-estandarizado/" TargetMode="External"/><Relationship Id="rId169" Type="http://schemas.openxmlformats.org/officeDocument/2006/relationships/hyperlink" Target="https://transparencia.hacienda.gob.do/direccion-juridic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311.gob.do/" TargetMode="External"/><Relationship Id="rId215" Type="http://schemas.openxmlformats.org/officeDocument/2006/relationships/hyperlink" Target="http://digeig.gob.do/web/es/transparencia/compras-y-contrataciones-1/comparaciones-de-precios/" TargetMode="External"/><Relationship Id="rId236" Type="http://schemas.openxmlformats.org/officeDocument/2006/relationships/hyperlink" Target="https://transparencia.hacienda.gob.do/compras-menores/" TargetMode="External"/><Relationship Id="rId257" Type="http://schemas.openxmlformats.org/officeDocument/2006/relationships/hyperlink" Target="https://transparencia.hacienda.gob.do/relacion-de-activos-fijos-de-la-institucion/" TargetMode="External"/><Relationship Id="rId278" Type="http://schemas.openxmlformats.org/officeDocument/2006/relationships/hyperlink" Target="https://transparencia.hacienda.gob.do/consultas-publicas/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200-04.pdf" TargetMode="External"/><Relationship Id="rId138" Type="http://schemas.openxmlformats.org/officeDocument/2006/relationships/hyperlink" Target="https://transparencia.hacienda.gob.do/oficina-de-libre-acceso-a-la-informacion/resolucion-de-informacion-clasificada/" TargetMode="External"/><Relationship Id="rId191" Type="http://schemas.openxmlformats.org/officeDocument/2006/relationships/hyperlink" Target="https://transparencia.hacienda.gob.do/jubilaciones-pensiones-y-retiros/" TargetMode="External"/><Relationship Id="rId20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s://transparencia.hacienda.gob.do/estado-de-cuentas-de-suplidores/" TargetMode="External"/><Relationship Id="rId107" Type="http://schemas.openxmlformats.org/officeDocument/2006/relationships/hyperlink" Target="https://transparencia.hacienda.gob.do/wp-content/uploads/2023/03/DecretoNo.1523-04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eader" Target="header3.xml"/><Relationship Id="rId95" Type="http://schemas.openxmlformats.org/officeDocument/2006/relationships/hyperlink" Target="https://transparencia.hacienda.gob.do/wp-content/uploads/2023/03/Decreto-No.-129-10-Reglamento-Ley-General-de-Archivos.pdf" TargetMode="External"/><Relationship Id="rId160" Type="http://schemas.openxmlformats.org/officeDocument/2006/relationships/hyperlink" Target="https://transparencia.hacienda.gob.do/planificacion-estrategica-institucional-pei/planificacion-estrategica-institucional/" TargetMode="External"/><Relationship Id="rId216" Type="http://schemas.openxmlformats.org/officeDocument/2006/relationships/hyperlink" Target="https://transparencia.hacienda.gob.do/comparacion-de-precios/" TargetMode="External"/><Relationship Id="rId258" Type="http://schemas.openxmlformats.org/officeDocument/2006/relationships/hyperlink" Target="https://transparencia.hacienda.gob.do/es/web/guest/relaci%C3%B3n-de-inventario-de-almac%C3%A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52</Words>
  <Characters>35491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12-19T15:11:00Z</dcterms:created>
  <dcterms:modified xsi:type="dcterms:W3CDTF">2023-12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